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47" w:rsidRDefault="00BA2947" w:rsidP="00BA2947"/>
    <w:p w:rsidR="00BA2947" w:rsidRDefault="00BA2947"/>
    <w:p w:rsidR="005E311A" w:rsidRDefault="005E311A">
      <w:r>
        <w:t xml:space="preserve">PRESENTAZIONE INTERROGAZIONE IN BASE ALL’ART. 43 DEL REGOLAMENTO DEL CONSIGLIO COMUNALE </w:t>
      </w:r>
      <w:proofErr w:type="spellStart"/>
      <w:r>
        <w:t>DI</w:t>
      </w:r>
      <w:proofErr w:type="spellEnd"/>
      <w:r>
        <w:t xml:space="preserve"> GUBBIO.</w:t>
      </w:r>
    </w:p>
    <w:p w:rsidR="005E311A" w:rsidRDefault="005E311A">
      <w:r>
        <w:t xml:space="preserve">AL PRESIDENTE DEL CONSIGLIO COMUNALE </w:t>
      </w:r>
      <w:proofErr w:type="spellStart"/>
      <w:r>
        <w:t>DI</w:t>
      </w:r>
      <w:proofErr w:type="spellEnd"/>
      <w:r>
        <w:t xml:space="preserve"> GUBBIO;</w:t>
      </w:r>
    </w:p>
    <w:p w:rsidR="005E311A" w:rsidRDefault="005E311A">
      <w:r>
        <w:t xml:space="preserve">AL SINDACO DEL COMUNE </w:t>
      </w:r>
      <w:proofErr w:type="spellStart"/>
      <w:r>
        <w:t>DI</w:t>
      </w:r>
      <w:proofErr w:type="spellEnd"/>
      <w:r>
        <w:t xml:space="preserve"> GUBBIO;</w:t>
      </w:r>
    </w:p>
    <w:p w:rsidR="005E311A" w:rsidRDefault="005E311A">
      <w:r>
        <w:t xml:space="preserve">AI CONSIGLIERI COMUNALI, AGLI ASSESSORI, AGLI ORGANI </w:t>
      </w:r>
      <w:proofErr w:type="spellStart"/>
      <w:r>
        <w:t>DI</w:t>
      </w:r>
      <w:proofErr w:type="spellEnd"/>
      <w:r>
        <w:t xml:space="preserve"> INFORMAZIONE.</w:t>
      </w:r>
    </w:p>
    <w:p w:rsidR="005E311A" w:rsidRDefault="005E311A"/>
    <w:p w:rsidR="00C56340" w:rsidRDefault="00D87D70">
      <w:r>
        <w:t>Oggetto: CHE FINE HANNO FATTO I LAVORI A PIAZZA GRANDE?</w:t>
      </w:r>
    </w:p>
    <w:p w:rsidR="00D87D70" w:rsidRDefault="00D87D70"/>
    <w:p w:rsidR="00D87D70" w:rsidRDefault="00D87D70">
      <w:r>
        <w:t>PREMESSO CHE sull’argomento è già intervenuto tempestivamente un altro collega Consigliere di minoranza sottolineando dubbi e problematicità;</w:t>
      </w:r>
    </w:p>
    <w:p w:rsidR="00D87D70" w:rsidRDefault="00D87D70">
      <w:r>
        <w:t xml:space="preserve">RICORDATO CHE  nella conferenza stampa del </w:t>
      </w:r>
      <w:r w:rsidR="0015242B">
        <w:t xml:space="preserve">20/06/2022 </w:t>
      </w:r>
      <w:r>
        <w:t>venivano fissate date di inizio lavori, spostate tante iniziative estive che solitamente si</w:t>
      </w:r>
      <w:r w:rsidR="0015242B">
        <w:t xml:space="preserve"> svolgevano sulla nostra Piazza, molti operatori </w:t>
      </w:r>
      <w:r w:rsidR="005E311A">
        <w:t xml:space="preserve">commerciali </w:t>
      </w:r>
      <w:r w:rsidR="0015242B">
        <w:t>messi davanti al fatto compiuto senza nessuna possibilità</w:t>
      </w:r>
      <w:r w:rsidR="005E311A">
        <w:t xml:space="preserve"> di modificare le cose subendone solo conseguenze negative di mancati introiti;</w:t>
      </w:r>
    </w:p>
    <w:p w:rsidR="0015242B" w:rsidRDefault="0015242B">
      <w:r>
        <w:t>SOTTOLINEATO CHE l’11 l</w:t>
      </w:r>
      <w:r w:rsidR="00410BAC">
        <w:t>uglio dovevano partire i lavori</w:t>
      </w:r>
      <w:r>
        <w:t xml:space="preserve"> ma, almeno fino ad oggi</w:t>
      </w:r>
      <w:r w:rsidR="00393605">
        <w:t>,</w:t>
      </w:r>
      <w:r>
        <w:t xml:space="preserve"> nulla si è visto e nessun cantiere si è aperto senza che i “conferenzieri venditori di fumo” nulla abbiano detto</w:t>
      </w:r>
      <w:r w:rsidR="00393605">
        <w:t>/comunicato</w:t>
      </w:r>
      <w:r>
        <w:t xml:space="preserve">, si rincorrono voci, si leggono </w:t>
      </w:r>
      <w:r w:rsidR="00393605">
        <w:t>articoli, ma Sindaco e Assessori</w:t>
      </w:r>
      <w:r>
        <w:t xml:space="preserve"> in questo caso sono diventati muti;</w:t>
      </w:r>
    </w:p>
    <w:p w:rsidR="0015242B" w:rsidRDefault="005E311A">
      <w:r>
        <w:t>DOVREBBE</w:t>
      </w:r>
      <w:r w:rsidR="0015242B">
        <w:t xml:space="preserve"> ESSERE EVIDENTE CHE quando sono stati fatti i pomposi annunci di partenza dei la</w:t>
      </w:r>
      <w:r>
        <w:t xml:space="preserve">vori tutto doveva essere certo, </w:t>
      </w:r>
      <w:r w:rsidR="0015242B">
        <w:t>scontato</w:t>
      </w:r>
      <w:r>
        <w:t xml:space="preserve"> e verificato</w:t>
      </w:r>
      <w:r w:rsidR="0015242B">
        <w:t>;</w:t>
      </w:r>
    </w:p>
    <w:p w:rsidR="0015242B" w:rsidRDefault="0015242B">
      <w:r>
        <w:t xml:space="preserve">con quanto sopra esposto </w:t>
      </w:r>
    </w:p>
    <w:p w:rsidR="0015242B" w:rsidRDefault="0015242B">
      <w:r>
        <w:t xml:space="preserve">INTERROGO IL </w:t>
      </w:r>
      <w:proofErr w:type="spellStart"/>
      <w:r>
        <w:t>SIG</w:t>
      </w:r>
      <w:proofErr w:type="spellEnd"/>
      <w:r>
        <w:t>. SINDACO PER SAPERE:</w:t>
      </w:r>
    </w:p>
    <w:p w:rsidR="0015242B" w:rsidRDefault="0015242B" w:rsidP="0015242B">
      <w:pPr>
        <w:pStyle w:val="Paragrafoelenco"/>
        <w:numPr>
          <w:ilvl w:val="0"/>
          <w:numId w:val="1"/>
        </w:numPr>
      </w:pPr>
      <w:r>
        <w:t xml:space="preserve">perché non sono partiti i lavori a Piazza Grande, </w:t>
      </w:r>
      <w:r w:rsidR="00393605">
        <w:t>quali sono le cause del ritardo e quando partiranno;</w:t>
      </w:r>
    </w:p>
    <w:p w:rsidR="0015242B" w:rsidRDefault="0015242B" w:rsidP="0015242B">
      <w:pPr>
        <w:pStyle w:val="Paragrafoelenco"/>
        <w:numPr>
          <w:ilvl w:val="0"/>
          <w:numId w:val="1"/>
        </w:numPr>
      </w:pPr>
      <w:r>
        <w:t>si parla di intoppi burocratici dovuti a non adeguata certificazione dell’</w:t>
      </w:r>
      <w:r w:rsidR="00B33071">
        <w:t>impre</w:t>
      </w:r>
      <w:r>
        <w:t>sa risultata vincente</w:t>
      </w:r>
      <w:r w:rsidR="00B33071">
        <w:t>,</w:t>
      </w:r>
    </w:p>
    <w:p w:rsidR="0015242B" w:rsidRDefault="00B33071" w:rsidP="00B33071">
      <w:pPr>
        <w:ind w:left="720"/>
      </w:pPr>
      <w:r>
        <w:t>ma quando un mese fa è stata fatta la conferenza stampa le ca</w:t>
      </w:r>
      <w:r w:rsidR="005E311A">
        <w:t>rte non erano state controllate</w:t>
      </w:r>
      <w:r w:rsidR="00393605">
        <w:t xml:space="preserve"> e quindi</w:t>
      </w:r>
      <w:r w:rsidR="005E311A">
        <w:t xml:space="preserve"> è facile chiedersi chi ha “toppato”;</w:t>
      </w:r>
    </w:p>
    <w:p w:rsidR="00B33071" w:rsidRDefault="00B33071" w:rsidP="005E311A">
      <w:pPr>
        <w:pStyle w:val="Paragrafoelenco"/>
        <w:numPr>
          <w:ilvl w:val="0"/>
          <w:numId w:val="1"/>
        </w:numPr>
      </w:pPr>
      <w:r>
        <w:t>quando deciderete</w:t>
      </w:r>
      <w:r w:rsidR="005E311A">
        <w:t xml:space="preserve"> di fare </w:t>
      </w:r>
      <w:r w:rsidR="00393605">
        <w:t xml:space="preserve">anziché </w:t>
      </w:r>
      <w:r w:rsidR="005E311A">
        <w:t xml:space="preserve">5 conferenze a settimana, un’infinità di  </w:t>
      </w:r>
      <w:r w:rsidR="00393605">
        <w:t>comunicati giornalieri</w:t>
      </w:r>
      <w:r w:rsidR="00412555">
        <w:t>,</w:t>
      </w:r>
      <w:r w:rsidR="00393605">
        <w:t xml:space="preserve"> un po’ di azioni per stare </w:t>
      </w:r>
      <w:r w:rsidR="005E311A">
        <w:t xml:space="preserve"> più sulla “concretezza”, sullo studio e approfondimento di carte e atti per evitare situazioni incresciose come questa?</w:t>
      </w:r>
    </w:p>
    <w:p w:rsidR="005E311A" w:rsidRDefault="005E311A" w:rsidP="005E311A">
      <w:r>
        <w:t xml:space="preserve">Gubbio 18 luglio 2022 </w:t>
      </w:r>
    </w:p>
    <w:p w:rsidR="005E311A" w:rsidRDefault="005E311A" w:rsidP="005E311A">
      <w:r>
        <w:t xml:space="preserve">Orfeo </w:t>
      </w:r>
      <w:proofErr w:type="spellStart"/>
      <w:r>
        <w:t>Goracci</w:t>
      </w:r>
      <w:proofErr w:type="spellEnd"/>
      <w:r>
        <w:t xml:space="preserve">  Consigliere Comunale di GUBBIO RINASCE LIBERA e GIOVANI TERRITORIO AMBIENTE.</w:t>
      </w:r>
    </w:p>
    <w:sectPr w:rsidR="005E311A" w:rsidSect="00D60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BED"/>
    <w:multiLevelType w:val="hybridMultilevel"/>
    <w:tmpl w:val="D086322E"/>
    <w:lvl w:ilvl="0" w:tplc="8152B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283"/>
  <w:characterSpacingControl w:val="doNotCompress"/>
  <w:compat/>
  <w:rsids>
    <w:rsidRoot w:val="00D87D70"/>
    <w:rsid w:val="00150BF7"/>
    <w:rsid w:val="0015242B"/>
    <w:rsid w:val="001A560F"/>
    <w:rsid w:val="00393605"/>
    <w:rsid w:val="00410BAC"/>
    <w:rsid w:val="00412555"/>
    <w:rsid w:val="005814CF"/>
    <w:rsid w:val="005E311A"/>
    <w:rsid w:val="00B33071"/>
    <w:rsid w:val="00BA2947"/>
    <w:rsid w:val="00D60EB0"/>
    <w:rsid w:val="00D8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E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24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9F02-C0C0-4497-BB33-CCA2D86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18T09:04:00Z</cp:lastPrinted>
  <dcterms:created xsi:type="dcterms:W3CDTF">2022-07-17T05:31:00Z</dcterms:created>
  <dcterms:modified xsi:type="dcterms:W3CDTF">2022-07-18T09:21:00Z</dcterms:modified>
</cp:coreProperties>
</file>